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D9B" w:rsidRDefault="00BB7D9B" w:rsidP="00F54B1C">
      <w:pPr>
        <w:tabs>
          <w:tab w:val="left" w:pos="1665"/>
        </w:tabs>
      </w:pPr>
      <w:r>
        <w:tab/>
      </w:r>
      <w:r w:rsidRPr="00BB7D9B">
        <w:rPr>
          <w:noProof/>
          <w:lang w:eastAsia="el-GR"/>
        </w:rPr>
        <w:drawing>
          <wp:inline distT="0" distB="0" distL="0" distR="0" wp14:anchorId="04DAF7A5" wp14:editId="5F5B2C50">
            <wp:extent cx="6536690" cy="1231631"/>
            <wp:effectExtent l="0" t="0" r="0" b="6985"/>
            <wp:docPr id="1" name="Εικόνα 1" descr="C:\Users\Dimitris\Dropbox\SNAME\Website\sname logos\sname_ntu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itris\Dropbox\SNAME\Website\sname logos\sname_ntua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428" cy="123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9B" w:rsidRDefault="00BB7D9B"/>
    <w:p w:rsidR="00BB7D9B" w:rsidRDefault="00BB7D9B"/>
    <w:p w:rsidR="00BB7D9B" w:rsidRPr="00F54B1C" w:rsidRDefault="00BB7D9B">
      <w:pPr>
        <w:rPr>
          <w:sz w:val="28"/>
        </w:rPr>
      </w:pPr>
      <w:r w:rsidRPr="00F54B1C">
        <w:rPr>
          <w:sz w:val="28"/>
        </w:rPr>
        <w:t>Όνομα:</w:t>
      </w:r>
    </w:p>
    <w:p w:rsidR="00BB7D9B" w:rsidRPr="00F54B1C" w:rsidRDefault="00BB7D9B">
      <w:pPr>
        <w:rPr>
          <w:sz w:val="28"/>
        </w:rPr>
      </w:pPr>
      <w:r w:rsidRPr="00F54B1C">
        <w:rPr>
          <w:sz w:val="28"/>
        </w:rPr>
        <w:t>Επίθετο:</w:t>
      </w:r>
    </w:p>
    <w:p w:rsidR="00BB7D9B" w:rsidRPr="00F54B1C" w:rsidRDefault="00BB7D9B">
      <w:pPr>
        <w:rPr>
          <w:sz w:val="28"/>
        </w:rPr>
      </w:pPr>
      <w:r w:rsidRPr="00F54B1C">
        <w:rPr>
          <w:sz w:val="28"/>
        </w:rPr>
        <w:t>Έτος Σπουδών:</w:t>
      </w:r>
    </w:p>
    <w:p w:rsidR="00BB7D9B" w:rsidRPr="00F54B1C" w:rsidRDefault="00BB7D9B">
      <w:pPr>
        <w:rPr>
          <w:sz w:val="28"/>
        </w:rPr>
      </w:pPr>
      <w:r w:rsidRPr="00F54B1C">
        <w:rPr>
          <w:sz w:val="28"/>
        </w:rPr>
        <w:t xml:space="preserve">Μέλος </w:t>
      </w:r>
      <w:r w:rsidRPr="00F54B1C">
        <w:rPr>
          <w:sz w:val="28"/>
          <w:lang w:val="en-US"/>
        </w:rPr>
        <w:t>SNAME</w:t>
      </w:r>
      <w:r w:rsidRPr="00F54B1C">
        <w:rPr>
          <w:sz w:val="28"/>
        </w:rPr>
        <w:t>:</w:t>
      </w:r>
      <w:r w:rsidR="00F54B1C" w:rsidRPr="00F54B1C">
        <w:rPr>
          <w:sz w:val="28"/>
        </w:rPr>
        <w:t xml:space="preserve"> </w:t>
      </w:r>
    </w:p>
    <w:p w:rsidR="00BB7D9B" w:rsidRPr="00F54B1C" w:rsidRDefault="00BB7D9B" w:rsidP="00BB7D9B">
      <w:pPr>
        <w:rPr>
          <w:sz w:val="28"/>
        </w:rPr>
      </w:pPr>
      <w:r w:rsidRPr="00F54B1C">
        <w:rPr>
          <w:sz w:val="28"/>
        </w:rPr>
        <w:t>Τηλέφωνο:</w:t>
      </w:r>
    </w:p>
    <w:p w:rsidR="00BB7D9B" w:rsidRPr="00F54B1C" w:rsidRDefault="00E03D16" w:rsidP="00BB7D9B">
      <w:pPr>
        <w:rPr>
          <w:sz w:val="28"/>
        </w:rPr>
      </w:pPr>
      <w:r w:rsidRPr="00F54B1C">
        <w:rPr>
          <w:sz w:val="28"/>
        </w:rPr>
        <w:t>Email</w:t>
      </w:r>
      <w:bookmarkStart w:id="0" w:name="_GoBack"/>
      <w:bookmarkEnd w:id="0"/>
      <w:r w:rsidR="00BB7D9B" w:rsidRPr="00F54B1C">
        <w:rPr>
          <w:sz w:val="28"/>
        </w:rPr>
        <w:t>:</w:t>
      </w:r>
    </w:p>
    <w:p w:rsidR="00F54B1C" w:rsidRDefault="00F54B1C" w:rsidP="00BB7D9B"/>
    <w:p w:rsidR="00BB7D9B" w:rsidRPr="00BB7D9B" w:rsidRDefault="00BB7D9B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216CC32" wp14:editId="5FA450B6">
            <wp:extent cx="6477000" cy="4305300"/>
            <wp:effectExtent l="0" t="0" r="0" b="0"/>
            <wp:docPr id="2" name="Εικόνα 2" descr="C:\Users\Dimitris\Desktop\486235_389952234392855_519677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itris\Desktop\486235_389952234392855_519677296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B7D9B" w:rsidRPr="00BB7D9B" w:rsidSect="00F54B1C">
      <w:pgSz w:w="11906" w:h="16838"/>
      <w:pgMar w:top="1440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9B"/>
    <w:rsid w:val="00BB7D9B"/>
    <w:rsid w:val="00C80BA8"/>
    <w:rsid w:val="00E03D16"/>
    <w:rsid w:val="00F5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BCC58-D825-4184-8356-1448A08B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D252-BF3D-421A-B7F2-A39D4A2E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ME NTUA</dc:creator>
  <cp:keywords/>
  <dc:description/>
  <cp:lastModifiedBy>Mytilinis Dimitris</cp:lastModifiedBy>
  <cp:revision>3</cp:revision>
  <dcterms:created xsi:type="dcterms:W3CDTF">2013-04-08T20:16:00Z</dcterms:created>
  <dcterms:modified xsi:type="dcterms:W3CDTF">2013-04-08T20:41:00Z</dcterms:modified>
</cp:coreProperties>
</file>